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FF" w:rsidRDefault="0030310C" w:rsidP="0030310C">
      <w:pPr>
        <w:jc w:val="center"/>
        <w:rPr>
          <w:b/>
          <w:lang w:val="hu-HU"/>
        </w:rPr>
      </w:pPr>
      <w:r>
        <w:rPr>
          <w:b/>
          <w:lang w:val="hu-HU"/>
        </w:rPr>
        <w:t>A szolgáló nagysága</w:t>
      </w:r>
    </w:p>
    <w:p w:rsidR="0030310C" w:rsidRDefault="0030310C" w:rsidP="0030310C">
      <w:pPr>
        <w:jc w:val="right"/>
        <w:rPr>
          <w:lang w:val="hu-HU"/>
        </w:rPr>
      </w:pPr>
      <w:r>
        <w:rPr>
          <w:lang w:val="hu-HU"/>
        </w:rPr>
        <w:t>Alapige: Máté 20, 25-28</w:t>
      </w:r>
    </w:p>
    <w:p w:rsidR="0030310C" w:rsidRDefault="0030310C" w:rsidP="0030310C">
      <w:pPr>
        <w:jc w:val="right"/>
        <w:rPr>
          <w:lang w:val="hu-HU"/>
        </w:rPr>
      </w:pPr>
      <w:r>
        <w:rPr>
          <w:lang w:val="hu-HU"/>
        </w:rPr>
        <w:t>Bibliaolvasás: Máté 20, 17-27</w:t>
      </w:r>
    </w:p>
    <w:p w:rsidR="00C95D63" w:rsidRDefault="0030310C" w:rsidP="00C95D63">
      <w:pPr>
        <w:ind w:firstLine="720"/>
        <w:jc w:val="both"/>
        <w:rPr>
          <w:lang w:val="hu-HU"/>
        </w:rPr>
      </w:pPr>
      <w:r>
        <w:rPr>
          <w:lang w:val="hu-HU"/>
        </w:rPr>
        <w:t xml:space="preserve">Máté evangéliumának 20. részében </w:t>
      </w:r>
      <w:r w:rsidR="00C95D63">
        <w:rPr>
          <w:lang w:val="hu-HU"/>
        </w:rPr>
        <w:t xml:space="preserve">harmadszor </w:t>
      </w:r>
      <w:r>
        <w:rPr>
          <w:lang w:val="hu-HU"/>
        </w:rPr>
        <w:t>olvasható az, hogy Jézus bejelenti tanítványainak a szenvedéseit.</w:t>
      </w:r>
      <w:r w:rsidR="00C95D63">
        <w:rPr>
          <w:lang w:val="hu-HU"/>
        </w:rPr>
        <w:t xml:space="preserve"> Útközben Jeruzsálem felé szól nekik arról</w:t>
      </w:r>
      <w:r w:rsidR="00346AF7">
        <w:rPr>
          <w:lang w:val="hu-HU"/>
        </w:rPr>
        <w:t>, ami reá vár majd ott. A</w:t>
      </w:r>
      <w:r w:rsidR="00C95D63">
        <w:rPr>
          <w:lang w:val="hu-HU"/>
        </w:rPr>
        <w:t>mikor</w:t>
      </w:r>
      <w:r w:rsidR="00346AF7">
        <w:rPr>
          <w:lang w:val="hu-HU"/>
        </w:rPr>
        <w:t xml:space="preserve"> ezt bejelenti</w:t>
      </w:r>
      <w:r w:rsidR="00C95D63">
        <w:rPr>
          <w:lang w:val="hu-HU"/>
        </w:rPr>
        <w:t xml:space="preserve"> nekik, mindig azt is hozzáfűzi, hogy harmadnapon feltámad. Tudjuk, később Jézus megfeszítésekor a tanítványok Jézusnak ezt az ígéretét teljesen elfelejtették. Amikor az asszonyok közlik velük Jézus feltámadásának hírét, még akkor sem jutott eszükbe Jézus ígérete a feltámadása kapcsán. </w:t>
      </w:r>
    </w:p>
    <w:p w:rsidR="00346AF7" w:rsidRDefault="00346AF7" w:rsidP="00C95D63">
      <w:pPr>
        <w:ind w:firstLine="720"/>
        <w:jc w:val="both"/>
        <w:rPr>
          <w:lang w:val="hu-HU"/>
        </w:rPr>
      </w:pPr>
      <w:r>
        <w:rPr>
          <w:lang w:val="hu-HU"/>
        </w:rPr>
        <w:t>M</w:t>
      </w:r>
      <w:r w:rsidR="00C95D63">
        <w:rPr>
          <w:lang w:val="hu-HU"/>
        </w:rPr>
        <w:t>iközben Jeruzsálem felé haladnak, amikor Jézus teljes elszántsággal megy életét adni váltságul soka</w:t>
      </w:r>
      <w:r>
        <w:rPr>
          <w:lang w:val="hu-HU"/>
        </w:rPr>
        <w:t xml:space="preserve">kért, a </w:t>
      </w:r>
      <w:proofErr w:type="spellStart"/>
      <w:r>
        <w:rPr>
          <w:lang w:val="hu-HU"/>
        </w:rPr>
        <w:t>Zebedeus-</w:t>
      </w:r>
      <w:r w:rsidR="00C95D63">
        <w:rPr>
          <w:lang w:val="hu-HU"/>
        </w:rPr>
        <w:t>fiak</w:t>
      </w:r>
      <w:proofErr w:type="spellEnd"/>
      <w:r w:rsidR="00C95D63">
        <w:rPr>
          <w:lang w:val="hu-HU"/>
        </w:rPr>
        <w:t xml:space="preserve"> édesanyja különös kéréssel jön Jézushoz. Kedvezményes helyet kér fiai számára a mennyben. Mintha csak a földi pozíciókért való tülekedés vetülne ki az asszony kérésében a mennyre. Jézus erre azt mondja: nem tudjátok, mit kértek. Ez a vetélkedés a pogány világ jellemzője.</w:t>
      </w:r>
      <w:r w:rsidR="00430625">
        <w:rPr>
          <w:lang w:val="hu-HU"/>
        </w:rPr>
        <w:t xml:space="preserve"> Ezért mondja nekik: ne így legyen köztetek. Hanem, aki köztetek naggyá akar lenni, az legyen a szolgátok, s aki első akar lenni, az legyen a rabszolgátok. </w:t>
      </w:r>
    </w:p>
    <w:p w:rsidR="00430625" w:rsidRDefault="00430625" w:rsidP="00C95D63">
      <w:pPr>
        <w:ind w:firstLine="720"/>
        <w:jc w:val="both"/>
        <w:rPr>
          <w:lang w:val="hu-HU"/>
        </w:rPr>
      </w:pPr>
      <w:r>
        <w:rPr>
          <w:lang w:val="hu-HU"/>
        </w:rPr>
        <w:t>Döbbenetes Jézusnak ez a kijelentése. A mi megszokott emberi természetünkkel me</w:t>
      </w:r>
      <w:r w:rsidR="00346AF7">
        <w:rPr>
          <w:lang w:val="hu-HU"/>
        </w:rPr>
        <w:t>gy szembe Jézus</w:t>
      </w:r>
      <w:r>
        <w:rPr>
          <w:lang w:val="hu-HU"/>
        </w:rPr>
        <w:t xml:space="preserve">. Ezért háborog sok ember ma is </w:t>
      </w:r>
      <w:r w:rsidR="00346AF7">
        <w:rPr>
          <w:lang w:val="hu-HU"/>
        </w:rPr>
        <w:t>az ő</w:t>
      </w:r>
      <w:r>
        <w:rPr>
          <w:lang w:val="hu-HU"/>
        </w:rPr>
        <w:t xml:space="preserve"> tanításán. Ez a világ egészen más életstílust gyakorol. A nagyságra, a hatalomra, az elsőségre tör minden áron. Ezért van annyi viszály a családokban, annyi harag a testvérek között is, ezért van háborús feszültség nemzetek között, mert még mindig nem tanulta meg az ember azt, amit Jézus nem csak elméletileg adott elénk, hanem gyakorlatilag is megélt közöttünk. Hiszen alapigénkben azt mondja: az emberfia azért jött, hogy szolgáljon és életét adja váltságul sokakért. </w:t>
      </w:r>
    </w:p>
    <w:p w:rsidR="0030310C" w:rsidRDefault="00430625" w:rsidP="00C95D63">
      <w:pPr>
        <w:ind w:firstLine="720"/>
        <w:jc w:val="both"/>
        <w:rPr>
          <w:lang w:val="hu-HU"/>
        </w:rPr>
      </w:pPr>
      <w:r>
        <w:rPr>
          <w:lang w:val="hu-HU"/>
        </w:rPr>
        <w:t xml:space="preserve">Zavaró számunkra Jézusnak ez a kijelentése. Amikor ő ilyesmit mond önmagáról, megszégyenülünk, hiszen érezzük, nem vagyunk méltók, hogy maga Isten álljon be a mi szolgálatunkba. Pedig mennyire szeretnénk, hogy </w:t>
      </w:r>
      <w:r w:rsidR="005A5D39">
        <w:rPr>
          <w:lang w:val="hu-HU"/>
        </w:rPr>
        <w:t>azt tegye, amit mi diktálunk neki. Mindig a javunkra döntsön. Jézus a hozzá méltatlan tanítványokat is szolgálja.</w:t>
      </w:r>
      <w:r w:rsidR="00346AF7">
        <w:rPr>
          <w:lang w:val="hu-HU"/>
        </w:rPr>
        <w:t xml:space="preserve"> Jakabot és Jánost, akik elsőségre törnek,</w:t>
      </w:r>
      <w:r w:rsidR="005A5D39">
        <w:rPr>
          <w:lang w:val="hu-HU"/>
        </w:rPr>
        <w:t xml:space="preserve"> Pétert, aki megtagadja majd, Júdást, aki pedig elárulja, Tamást, a kételkedőt. Mondhatni, mindenféle embert képviselnek ezek a tanítványok. </w:t>
      </w:r>
      <w:r w:rsidR="00110159">
        <w:rPr>
          <w:lang w:val="hu-HU"/>
        </w:rPr>
        <w:t xml:space="preserve">Minden olyan embert, </w:t>
      </w:r>
      <w:r w:rsidR="00EE2ED3">
        <w:rPr>
          <w:lang w:val="hu-HU"/>
        </w:rPr>
        <w:t xml:space="preserve">aki méltatlan Isten </w:t>
      </w:r>
      <w:r w:rsidR="00110159">
        <w:rPr>
          <w:lang w:val="hu-HU"/>
        </w:rPr>
        <w:t>szeretetére, aki nem érdemli meg azt, hogy Jézus a k</w:t>
      </w:r>
      <w:r w:rsidR="00346AF7">
        <w:rPr>
          <w:lang w:val="hu-HU"/>
        </w:rPr>
        <w:t>eresztre menjen érte, s</w:t>
      </w:r>
      <w:r w:rsidR="00110159">
        <w:rPr>
          <w:lang w:val="hu-HU"/>
        </w:rPr>
        <w:t xml:space="preserve"> életét adja váltságul érettük. </w:t>
      </w:r>
    </w:p>
    <w:p w:rsidR="00346AF7" w:rsidRDefault="00C65A9C" w:rsidP="00C95D63">
      <w:pPr>
        <w:ind w:firstLine="720"/>
        <w:jc w:val="both"/>
        <w:rPr>
          <w:lang w:val="hu-HU"/>
        </w:rPr>
      </w:pPr>
      <w:proofErr w:type="spellStart"/>
      <w:r>
        <w:rPr>
          <w:lang w:val="hu-HU"/>
        </w:rPr>
        <w:t>Ravi</w:t>
      </w:r>
      <w:proofErr w:type="spellEnd"/>
      <w:r w:rsidR="00110159">
        <w:rPr>
          <w:lang w:val="hu-HU"/>
        </w:rPr>
        <w:t xml:space="preserve"> Zakarias a neves indiai származású kanadai professzor és keresztyén előadó idéz egy amerikai keresztyén újságból egy érdekes cikket, ami egy drogfüggő fiatalról szól, aki Amerika egyik városában élt. Ez a cikk egy szociális-munkás tollából származik, és így hangzik: mocskos volt, arrogáns, tisztességtelen, nehezen elfogadható, megbízhatatlan, csúnya, mindenkitől elutasított és magányos. Ő tudja mindezeket, azt is tudja, hogy semmi sem teszi őt másoknak ajánlhatóvá. </w:t>
      </w:r>
      <w:r w:rsidR="007F0DE6">
        <w:rPr>
          <w:lang w:val="hu-HU"/>
        </w:rPr>
        <w:t xml:space="preserve">Nincs mit felkínálnia. Tudja, hogy semmi nincs a lényében, ami valakinek a szeretetét felébreszthetné iránta. Tudja, hogy nem lehet őt szeretni, de éppen azáltal, hogy elismeri, megvallja, hogy nem érdemli mások szeretetét, mindnyájunkat képvisel. Mert ebben a tekintetben mind olyanok vagyunk, mint ő. </w:t>
      </w:r>
      <w:r w:rsidR="00F47E03">
        <w:rPr>
          <w:lang w:val="hu-HU"/>
        </w:rPr>
        <w:t xml:space="preserve">Közülünk senki sem szerethető igazán. Sőt, ennek a fiúnak az élete rámutat valamire önmagán túl: az evangéliumra. </w:t>
      </w:r>
      <w:r w:rsidR="00F85BCB">
        <w:rPr>
          <w:lang w:val="hu-HU"/>
        </w:rPr>
        <w:t xml:space="preserve">Arra az Istenre mutat, aki szeret minket annak ellenére, hogy mi gyűlöljük őt. </w:t>
      </w:r>
      <w:r w:rsidR="00A81F13">
        <w:rPr>
          <w:lang w:val="hu-HU"/>
        </w:rPr>
        <w:t xml:space="preserve">Szeret minket annak ellenére, </w:t>
      </w:r>
      <w:r w:rsidR="00A81F13">
        <w:rPr>
          <w:lang w:val="hu-HU"/>
        </w:rPr>
        <w:lastRenderedPageBreak/>
        <w:t xml:space="preserve">hogy mi nem felelünk meg szeretetének. Szeret annak ellenére, hogy nem járunk a kedvében. </w:t>
      </w:r>
      <w:r w:rsidR="009F606E">
        <w:rPr>
          <w:lang w:val="hu-HU"/>
        </w:rPr>
        <w:t xml:space="preserve">Isten jókedvéből szeret minket és elfogad, noha semmink nincs, amit felajánlhatnánk Neki. Ennek a fiúnak elutasító létében rejtőzik Isten igényének botrányos titka. </w:t>
      </w:r>
    </w:p>
    <w:p w:rsidR="00110159" w:rsidRDefault="00861DCA" w:rsidP="00C95D63">
      <w:pPr>
        <w:ind w:firstLine="720"/>
        <w:jc w:val="both"/>
        <w:rPr>
          <w:lang w:val="hu-HU"/>
        </w:rPr>
      </w:pPr>
      <w:r>
        <w:rPr>
          <w:lang w:val="hu-HU"/>
        </w:rPr>
        <w:t>Mennyire mély igazságot fogalm</w:t>
      </w:r>
      <w:r w:rsidR="00A46AD2">
        <w:rPr>
          <w:lang w:val="hu-HU"/>
        </w:rPr>
        <w:t xml:space="preserve">azott meg az amerikai szociális </w:t>
      </w:r>
      <w:r>
        <w:rPr>
          <w:lang w:val="hu-HU"/>
        </w:rPr>
        <w:t xml:space="preserve">munkás. </w:t>
      </w:r>
      <w:r w:rsidR="00A46AD2">
        <w:rPr>
          <w:lang w:val="hu-HU"/>
        </w:rPr>
        <w:t xml:space="preserve">Lám, Isten szemében mind hasonlóak vagyunk ehhez </w:t>
      </w:r>
      <w:r w:rsidR="00995A48">
        <w:rPr>
          <w:lang w:val="hu-HU"/>
        </w:rPr>
        <w:t>a szeretetre egyáltalán nem méltó drogfüggő fiatalhoz. Ez az Isten igéjének, szeretetének a b</w:t>
      </w:r>
      <w:r w:rsidR="00376338">
        <w:rPr>
          <w:lang w:val="hu-HU"/>
        </w:rPr>
        <w:t>otránya. Ez sokakat fölháborít, mint ahogy az írástudókat, farizeusokat, a nép akkor</w:t>
      </w:r>
      <w:r w:rsidR="00346AF7">
        <w:rPr>
          <w:lang w:val="hu-HU"/>
        </w:rPr>
        <w:t xml:space="preserve">i lelki vezetőit </w:t>
      </w:r>
      <w:r w:rsidR="00376338">
        <w:rPr>
          <w:lang w:val="hu-HU"/>
        </w:rPr>
        <w:t xml:space="preserve">az, hogy Jézus leült egy asztalhoz a vámszedőkkel, paráznákkal, megvetett bűnösökkel. El is nevezték őt a bűnösök barátjának. </w:t>
      </w:r>
      <w:r w:rsidR="000666F6">
        <w:rPr>
          <w:lang w:val="hu-HU"/>
        </w:rPr>
        <w:t xml:space="preserve">Ezekhez jött Jézus, hogy szolgáljon nekik. Ezért van esélyünk nekünk is, mindenkori bukdácsolóknak, szeretetre méltatlanoknak, hogy mégis szeretett lények legyünk. </w:t>
      </w:r>
      <w:r w:rsidR="00254343">
        <w:rPr>
          <w:lang w:val="hu-HU"/>
        </w:rPr>
        <w:t>Ha nem szeret eléggé a társad, szomszédod, gyermeked, munkatársad</w:t>
      </w:r>
      <w:r w:rsidR="00346AF7">
        <w:rPr>
          <w:lang w:val="hu-HU"/>
        </w:rPr>
        <w:t>,</w:t>
      </w:r>
      <w:r w:rsidR="00254343">
        <w:rPr>
          <w:lang w:val="hu-HU"/>
        </w:rPr>
        <w:t xml:space="preserve"> ne feledd, hogy Isten Jézus </w:t>
      </w:r>
      <w:r w:rsidR="00346AF7">
        <w:rPr>
          <w:lang w:val="hu-HU"/>
        </w:rPr>
        <w:t>áldozata árán bizonyította,</w:t>
      </w:r>
      <w:r w:rsidR="00254343">
        <w:rPr>
          <w:lang w:val="hu-HU"/>
        </w:rPr>
        <w:t xml:space="preserve"> mennyire szeret. Halljuk mindig a feloldozó igéből</w:t>
      </w:r>
      <w:r w:rsidR="00B7163B">
        <w:rPr>
          <w:lang w:val="hu-HU"/>
        </w:rPr>
        <w:t>,</w:t>
      </w:r>
      <w:r w:rsidR="00254343">
        <w:rPr>
          <w:lang w:val="hu-HU"/>
        </w:rPr>
        <w:t xml:space="preserve"> a J</w:t>
      </w:r>
      <w:r w:rsidR="00B7163B">
        <w:rPr>
          <w:lang w:val="hu-HU"/>
        </w:rPr>
        <w:t>ános</w:t>
      </w:r>
      <w:r w:rsidR="00254343">
        <w:rPr>
          <w:lang w:val="hu-HU"/>
        </w:rPr>
        <w:t xml:space="preserve"> 3, 16-ból: „Úgy szerette Isten a világot, hogy az egyszülött Fiát adta.” Igen adta, érted is, és ez emel föl, ez elgondolkodtat. Ez minket is szeretetre, sőt szolgálatra késztet. </w:t>
      </w:r>
      <w:r w:rsidR="0098649F">
        <w:rPr>
          <w:lang w:val="hu-HU"/>
        </w:rPr>
        <w:t>Azt mondja Jézus, hogy ha valaki első akar lenni köztetek</w:t>
      </w:r>
      <w:r w:rsidR="00B7163B">
        <w:rPr>
          <w:lang w:val="hu-HU"/>
        </w:rPr>
        <w:t>,</w:t>
      </w:r>
      <w:r w:rsidR="0098649F">
        <w:rPr>
          <w:lang w:val="hu-HU"/>
        </w:rPr>
        <w:t xml:space="preserve"> legyen a rabszolgátok. </w:t>
      </w:r>
    </w:p>
    <w:p w:rsidR="00917CC0" w:rsidRDefault="00917CC0" w:rsidP="00C95D63">
      <w:pPr>
        <w:ind w:firstLine="720"/>
        <w:jc w:val="both"/>
        <w:rPr>
          <w:lang w:val="hu-HU"/>
        </w:rPr>
      </w:pPr>
      <w:r>
        <w:rPr>
          <w:lang w:val="hu-HU"/>
        </w:rPr>
        <w:t xml:space="preserve">Miből fakad az elsőség vágya? Az önzésből, hogy én magamat szeretem a legjobban. </w:t>
      </w:r>
      <w:r w:rsidR="004F1BD9">
        <w:rPr>
          <w:lang w:val="hu-HU"/>
        </w:rPr>
        <w:t xml:space="preserve">A másik szolgáljon engem, segítsen rajtam, táncoljon körülöttem, szeressen, </w:t>
      </w:r>
      <w:r w:rsidR="007A64D6">
        <w:rPr>
          <w:lang w:val="hu-HU"/>
        </w:rPr>
        <w:t>legyen kedves, türelmes, figyelmes</w:t>
      </w:r>
      <w:r w:rsidR="00F02A0A">
        <w:rPr>
          <w:lang w:val="hu-HU"/>
        </w:rPr>
        <w:t xml:space="preserve">. Ez mind arról szól, hogy az énem milyen nagy. A szolgálat pont a fordítottjáról szól: én legyek másoknak szeretetből a szolgája. </w:t>
      </w:r>
      <w:r w:rsidR="00E20727">
        <w:rPr>
          <w:lang w:val="hu-HU"/>
        </w:rPr>
        <w:t xml:space="preserve">Valaki így fogalmazta meg: az önzés nagynak tartja és kiszolgáltatja magát. A szeretet szolgál és ettől nagy. </w:t>
      </w:r>
      <w:r w:rsidR="00FA4A01">
        <w:rPr>
          <w:lang w:val="hu-HU"/>
        </w:rPr>
        <w:t xml:space="preserve">Nem véletlenül szólít fel a </w:t>
      </w:r>
      <w:proofErr w:type="spellStart"/>
      <w:r w:rsidR="00FA4A01">
        <w:rPr>
          <w:lang w:val="hu-HU"/>
        </w:rPr>
        <w:t>Gal</w:t>
      </w:r>
      <w:r w:rsidR="00B7163B">
        <w:rPr>
          <w:lang w:val="hu-HU"/>
        </w:rPr>
        <w:t>ata</w:t>
      </w:r>
      <w:proofErr w:type="spellEnd"/>
      <w:r w:rsidR="00B7163B">
        <w:rPr>
          <w:lang w:val="hu-HU"/>
        </w:rPr>
        <w:t xml:space="preserve"> 5, 13-ban Pál apostol</w:t>
      </w:r>
      <w:r w:rsidR="00FA4A01">
        <w:rPr>
          <w:lang w:val="hu-HU"/>
        </w:rPr>
        <w:t xml:space="preserve">, hogy szeretetben szolgáljatok egymásnak. </w:t>
      </w:r>
    </w:p>
    <w:p w:rsidR="00FA4A01" w:rsidRDefault="00FA4A01" w:rsidP="00C95D63">
      <w:pPr>
        <w:ind w:firstLine="720"/>
        <w:jc w:val="both"/>
        <w:rPr>
          <w:lang w:val="hu-HU"/>
        </w:rPr>
      </w:pPr>
      <w:r>
        <w:rPr>
          <w:lang w:val="hu-HU"/>
        </w:rPr>
        <w:t xml:space="preserve">Egyszer egy fiatalasszony hónapokon át ápolta az őt gyűlölő anyósát, </w:t>
      </w:r>
      <w:r w:rsidR="00B7163B">
        <w:rPr>
          <w:lang w:val="hu-HU"/>
        </w:rPr>
        <w:t>etette, itatta, mosdatta. E</w:t>
      </w:r>
      <w:r>
        <w:rPr>
          <w:lang w:val="hu-HU"/>
        </w:rPr>
        <w:t>gyszer</w:t>
      </w:r>
      <w:r w:rsidR="003D48BA">
        <w:rPr>
          <w:lang w:val="hu-HU"/>
        </w:rPr>
        <w:t>,</w:t>
      </w:r>
      <w:r>
        <w:rPr>
          <w:lang w:val="hu-HU"/>
        </w:rPr>
        <w:t xml:space="preserve"> amikor fölébe hajolt</w:t>
      </w:r>
      <w:r w:rsidR="00B7163B">
        <w:rPr>
          <w:lang w:val="hu-HU"/>
        </w:rPr>
        <w:t>,</w:t>
      </w:r>
      <w:r>
        <w:rPr>
          <w:lang w:val="hu-HU"/>
        </w:rPr>
        <w:t xml:space="preserve"> az idős asszony magához húzta a menye fejét </w:t>
      </w:r>
      <w:r w:rsidR="003D48BA">
        <w:rPr>
          <w:lang w:val="hu-HU"/>
        </w:rPr>
        <w:t xml:space="preserve">és sírva megcsókolta. Utána ez a hitben járó fiatalasszony </w:t>
      </w:r>
      <w:r w:rsidR="003958D3">
        <w:rPr>
          <w:lang w:val="hu-HU"/>
        </w:rPr>
        <w:t xml:space="preserve">így számolt be erről a jelenetről a lelkipásztorának: úgy éreztem, hogy abban a percben maga Isten csókolt meg engem. </w:t>
      </w:r>
      <w:r w:rsidR="00D76495">
        <w:rPr>
          <w:lang w:val="hu-HU"/>
        </w:rPr>
        <w:t>Igen, ilyen csókot a Jézus követésében kaphatunk. Abban a szolgálatban, amikor az önzésből kilépek, és az általam nem szeretett</w:t>
      </w:r>
      <w:r w:rsidR="00B7163B">
        <w:rPr>
          <w:lang w:val="hu-HU"/>
        </w:rPr>
        <w:t>et</w:t>
      </w:r>
      <w:r w:rsidR="00D76495">
        <w:rPr>
          <w:lang w:val="hu-HU"/>
        </w:rPr>
        <w:t>, sőt esetleg engem gyűlölőt is tudom szolgálni, azzal a szeretettel, amivel Jézus szolgál nekün</w:t>
      </w:r>
      <w:r w:rsidR="00B7163B">
        <w:rPr>
          <w:lang w:val="hu-HU"/>
        </w:rPr>
        <w:t>k, akik Őt keresztre küldtük. Szolgál</w:t>
      </w:r>
      <w:r w:rsidR="00D76495">
        <w:rPr>
          <w:lang w:val="hu-HU"/>
        </w:rPr>
        <w:t xml:space="preserve"> nekünk, akik sokszor megbotránkozunk Benne,</w:t>
      </w:r>
      <w:r w:rsidR="00C65A9C">
        <w:rPr>
          <w:lang w:val="hu-HU"/>
        </w:rPr>
        <w:t xml:space="preserve"> nekünk, akik gyakran nem értjük</w:t>
      </w:r>
      <w:r w:rsidR="00D76495">
        <w:rPr>
          <w:lang w:val="hu-HU"/>
        </w:rPr>
        <w:t xml:space="preserve"> Őt</w:t>
      </w:r>
      <w:r w:rsidR="006F1930">
        <w:rPr>
          <w:lang w:val="hu-HU"/>
        </w:rPr>
        <w:t xml:space="preserve">, akik nehezen mozdulunk követésére. </w:t>
      </w:r>
      <w:r w:rsidR="00AB1BA7">
        <w:rPr>
          <w:lang w:val="hu-HU"/>
        </w:rPr>
        <w:t xml:space="preserve">Azt mondjuk, hogy tanítása ugyan szép, de a gyakorlatban megélni képtelenség. </w:t>
      </w:r>
      <w:r w:rsidR="00AB4579">
        <w:rPr>
          <w:lang w:val="hu-HU"/>
        </w:rPr>
        <w:t xml:space="preserve">Ezért sokszor hozzá se kezdünk. Pedig néha csak ennyiből áll, hogy aki minket gyűlöl, azt szeretettel ápoljuk, gondozzuk, etetjük. Mert csak ez az a szolgálat, ami méltó Jézushoz, és csak ezen az úton </w:t>
      </w:r>
      <w:r w:rsidR="00855262">
        <w:rPr>
          <w:lang w:val="hu-HU"/>
        </w:rPr>
        <w:t xml:space="preserve">kaphatsz te is csókot Istentől, azt az elismerést, hogy jól van jó és hű szolgám. </w:t>
      </w:r>
    </w:p>
    <w:p w:rsidR="00B57C88" w:rsidRDefault="00855262" w:rsidP="00A91ADB">
      <w:pPr>
        <w:ind w:firstLine="720"/>
        <w:jc w:val="both"/>
        <w:rPr>
          <w:lang w:val="hu-HU"/>
        </w:rPr>
      </w:pPr>
      <w:r>
        <w:rPr>
          <w:lang w:val="hu-HU"/>
        </w:rPr>
        <w:t>Ez a többlet Jézus tanításában, hogy Jézus elénk élte a szolgálatot. Azt mondja alapigénk: az Emberfia nem azért jött, hogy neki szolgáljanak, hanem hogy Ő szolgáljon és életét adja váltságul sokakért. Ezért indul Jeruzsálembe, ezért megy a keresztre és ezzel pecsételi meg az Ő tanítását, így lesz hiteles. Ő nemcsak beszél róla, hanem bemutatja</w:t>
      </w:r>
      <w:r w:rsidR="00C354D1">
        <w:rPr>
          <w:lang w:val="hu-HU"/>
        </w:rPr>
        <w:t xml:space="preserve"> nekünk a vérig menő áldozatot, szolgálatot. Itt van a hatalmas különbség a keresztyénség és más világvallások között. Stanley Jones a neves amerikai misszionárius, aki évtizedekig szolgált Indiában, beszámol egy írásában a következő esetről: egy előkelő hindu asszony egyszer elvitt a keresztyén közösségükbe egy </w:t>
      </w:r>
      <w:r w:rsidR="00B57C88">
        <w:rPr>
          <w:lang w:val="hu-HU"/>
        </w:rPr>
        <w:t xml:space="preserve">megesett fiatal nőt és ezt mondta: elhoztam ezt a szerencsétlen teremtést hozzátok, hogy mentsétek meg őt. A férjem valamikor egy csodálatos </w:t>
      </w:r>
      <w:r w:rsidR="00B57C88">
        <w:rPr>
          <w:lang w:val="hu-HU"/>
        </w:rPr>
        <w:lastRenderedPageBreak/>
        <w:t xml:space="preserve">történetet olvasott fel nekem a ti szent könyvetekből arról, hogy amikor házasságtörésen kaptak </w:t>
      </w:r>
      <w:r w:rsidR="00A91ADB">
        <w:rPr>
          <w:lang w:val="hu-HU"/>
        </w:rPr>
        <w:t xml:space="preserve">egy nőt, mit mondott neki Jézus, hogyan mentette meg őt. </w:t>
      </w:r>
      <w:r w:rsidR="008A7881">
        <w:rPr>
          <w:lang w:val="hu-HU"/>
        </w:rPr>
        <w:t xml:space="preserve">A mi szent könyveinkben nincsenek ilyen történetek, ezért hoztam el hozzátok ezt a lányt. Milyen őszinte vallomás egy hindu előkelő hölgy részéről. </w:t>
      </w:r>
      <w:r w:rsidR="003C36F7">
        <w:rPr>
          <w:lang w:val="hu-HU"/>
        </w:rPr>
        <w:t>A házasságtörésen kapott asszonyt Jézus különös bölcsességgel és szeretettel megmenti a haláltól. Nem igazolja a bűnét, de a bűnöst nem engedi kivégezni, mert tudja, hogy akik kivégeznék, azok sem tiszták, hanem bűnösök. Nincs hát</w:t>
      </w:r>
      <w:r w:rsidR="00672983">
        <w:rPr>
          <w:lang w:val="hu-HU"/>
        </w:rPr>
        <w:t xml:space="preserve"> joguk ítélkezni egym</w:t>
      </w:r>
      <w:r w:rsidR="009C1704">
        <w:rPr>
          <w:lang w:val="hu-HU"/>
        </w:rPr>
        <w:t>ás fölött, hanem szolgálni, ha</w:t>
      </w:r>
      <w:r w:rsidR="00672983">
        <w:rPr>
          <w:lang w:val="hu-HU"/>
        </w:rPr>
        <w:t xml:space="preserve"> kell életet menteni minden áron. </w:t>
      </w:r>
      <w:r w:rsidR="009C1704">
        <w:rPr>
          <w:lang w:val="hu-HU"/>
        </w:rPr>
        <w:t xml:space="preserve">Ezt teszik sokan az elhívott keresztyének közül, akik őszintén követik a Mesterüket, Jézus Krisztust. </w:t>
      </w:r>
    </w:p>
    <w:p w:rsidR="00E4260A" w:rsidRDefault="00C65A9C" w:rsidP="00A91ADB">
      <w:pPr>
        <w:ind w:firstLine="720"/>
        <w:jc w:val="both"/>
        <w:rPr>
          <w:lang w:val="hu-HU"/>
        </w:rPr>
      </w:pPr>
      <w:r>
        <w:rPr>
          <w:lang w:val="hu-HU"/>
        </w:rPr>
        <w:t xml:space="preserve">Megint </w:t>
      </w:r>
      <w:proofErr w:type="spellStart"/>
      <w:r>
        <w:rPr>
          <w:lang w:val="hu-HU"/>
        </w:rPr>
        <w:t>Ravi</w:t>
      </w:r>
      <w:proofErr w:type="spellEnd"/>
      <w:r w:rsidR="009C1704">
        <w:rPr>
          <w:lang w:val="hu-HU"/>
        </w:rPr>
        <w:t xml:space="preserve"> Zakariasra utalok, aki egyszer Indiában meglátogatta a Teréz anya által alapított egy</w:t>
      </w:r>
      <w:r>
        <w:rPr>
          <w:lang w:val="hu-HU"/>
        </w:rPr>
        <w:t>ik menhelyet, aminek neve Tiszta</w:t>
      </w:r>
      <w:r w:rsidR="009C1704">
        <w:rPr>
          <w:lang w:val="hu-HU"/>
        </w:rPr>
        <w:t xml:space="preserve"> szív, és leírja a következőt: </w:t>
      </w:r>
      <w:r w:rsidR="007F6497">
        <w:rPr>
          <w:lang w:val="hu-HU"/>
        </w:rPr>
        <w:t xml:space="preserve">ott láttam egy elég fiatal férfit, aki koránál sokkal idősebbnek látszott. </w:t>
      </w:r>
      <w:r w:rsidR="000A4F1D">
        <w:rPr>
          <w:lang w:val="hu-HU"/>
        </w:rPr>
        <w:t xml:space="preserve">Lefogyva és </w:t>
      </w:r>
      <w:r w:rsidR="00E4260A">
        <w:rPr>
          <w:lang w:val="hu-HU"/>
        </w:rPr>
        <w:t xml:space="preserve">nagyon </w:t>
      </w:r>
      <w:r w:rsidR="000A4F1D">
        <w:rPr>
          <w:lang w:val="hu-HU"/>
        </w:rPr>
        <w:t xml:space="preserve">fáradt arckifejezéssel feküdt egy európai nő karjaiban, aki egy csepegtetővel táplálta. </w:t>
      </w:r>
      <w:r w:rsidR="00D72589">
        <w:rPr>
          <w:lang w:val="hu-HU"/>
        </w:rPr>
        <w:t xml:space="preserve">Odafordultam a feleségemhez és azt mondtam neki: lehet, hogy csecsemőkorát leszámítva első alkalommal tartja valaki a karjaiban. </w:t>
      </w:r>
      <w:r w:rsidR="00E4260A">
        <w:rPr>
          <w:lang w:val="hu-HU"/>
        </w:rPr>
        <w:t xml:space="preserve">A nővérre emelt szemei végtelen hálát sugároztak. Tudjuk: Teréz anya menhelyein, kórházaiban ilyen szeretettel szolgálnak ma is azok, akik utolsó segítséget nyújtanak olyan embereknek, akiknek talán csak halálukban adatik meg, hogy valamilyen méltóságban részesüljenek. </w:t>
      </w:r>
    </w:p>
    <w:p w:rsidR="006654FD" w:rsidRDefault="00E4260A" w:rsidP="00A91ADB">
      <w:pPr>
        <w:ind w:firstLine="720"/>
        <w:jc w:val="both"/>
        <w:rPr>
          <w:lang w:val="hu-HU"/>
        </w:rPr>
      </w:pPr>
      <w:r>
        <w:rPr>
          <w:lang w:val="hu-HU"/>
        </w:rPr>
        <w:t xml:space="preserve">Egy bibliaiskola magas rangú tanára gyakran találta piszkosnak a diákok mosdóhelyét a reggeli tisztálkodás után. Türelmesen megtisztította a berendezéseket, s letérdelt, hogy a padlót is szárazra törölje. </w:t>
      </w:r>
      <w:r w:rsidR="006654FD">
        <w:rPr>
          <w:lang w:val="hu-HU"/>
        </w:rPr>
        <w:t>Előadásait tehát nem kizárólag a tantermekben tartotta. Ez volt a legmeggyőzőbb előadása. A tisztelt tanáruk példája nyomán a diákok megalázkodtak, s egy életre szóló indítást kaptak arra, hogy mindig szeretetben szolgáljanak egymásnak. Csak tanítani és elméletileg mondani, hogyan kell szolgálni, nem elég, hanem azt bizonyítani kell türelemmel, alázattal, kedvességgel és következetességgel.</w:t>
      </w:r>
    </w:p>
    <w:p w:rsidR="009C1704" w:rsidRDefault="006654FD" w:rsidP="006654FD">
      <w:pPr>
        <w:ind w:firstLine="720"/>
        <w:jc w:val="both"/>
        <w:rPr>
          <w:lang w:val="hu-HU"/>
        </w:rPr>
      </w:pPr>
      <w:r>
        <w:rPr>
          <w:lang w:val="hu-HU"/>
        </w:rPr>
        <w:t xml:space="preserve">A neves amerikai elnök, George Washington, amikor még tábornok volt, egyszer egy alantas szolgai munkát végzett. Meglátta ezt egyik embere, s ezekkel a szavakkal fordult hozzá: Tábornok úr, ön túlságosan nagy ember ahhoz, hogy ilyen munkát végezzen. –Ó, nem -, felelte mosolyogva Washington,- éppen a megfelelő magasságom van meg hozzá. Ilyen derűvel és ilyen alázattal </w:t>
      </w:r>
      <w:r w:rsidR="00B30F60">
        <w:rPr>
          <w:lang w:val="hu-HU"/>
        </w:rPr>
        <w:t xml:space="preserve">közeledni a legalantasabb szolgálathoz is csak az a hívő lélek </w:t>
      </w:r>
      <w:r w:rsidR="00C65A9C">
        <w:rPr>
          <w:lang w:val="hu-HU"/>
        </w:rPr>
        <w:t>tud</w:t>
      </w:r>
      <w:r w:rsidR="00B30F60">
        <w:rPr>
          <w:lang w:val="hu-HU"/>
        </w:rPr>
        <w:t xml:space="preserve">, akit már rabul ejtett Isten szeretete. Akinek sokat mond az, amit Jézus tanít az alapigénkben: aki naggyá akar lenni közöttetek, az legyen a szolgátok. Akár a legnagyobb áldozat árán is, bebizonyítva ennek a hatalomra törekvő világnak azt, hogy lehet Jézusért másként is, olyan meggyőző alázattal, ami másokat is erre a szolgálatra serkent. Ámen. </w:t>
      </w:r>
      <w:r>
        <w:rPr>
          <w:lang w:val="hu-HU"/>
        </w:rPr>
        <w:t xml:space="preserve">  </w:t>
      </w:r>
    </w:p>
    <w:p w:rsidR="00C65A9C" w:rsidRDefault="00C65A9C" w:rsidP="006654FD">
      <w:pPr>
        <w:ind w:firstLine="720"/>
        <w:jc w:val="both"/>
        <w:rPr>
          <w:lang w:val="hu-HU"/>
        </w:rPr>
      </w:pPr>
    </w:p>
    <w:p w:rsidR="00C65A9C" w:rsidRDefault="00C65A9C" w:rsidP="00C65A9C">
      <w:pPr>
        <w:ind w:firstLine="720"/>
        <w:jc w:val="right"/>
        <w:rPr>
          <w:lang w:val="hu-HU"/>
        </w:rPr>
      </w:pPr>
      <w:proofErr w:type="spellStart"/>
      <w:r>
        <w:rPr>
          <w:lang w:val="hu-HU"/>
        </w:rPr>
        <w:t>Visky</w:t>
      </w:r>
      <w:proofErr w:type="spellEnd"/>
      <w:r>
        <w:rPr>
          <w:lang w:val="hu-HU"/>
        </w:rPr>
        <w:t xml:space="preserve"> János</w:t>
      </w:r>
    </w:p>
    <w:p w:rsidR="00C65A9C" w:rsidRPr="0030310C" w:rsidRDefault="00C65A9C" w:rsidP="00C65A9C">
      <w:pPr>
        <w:ind w:firstLine="720"/>
        <w:jc w:val="right"/>
        <w:rPr>
          <w:lang w:val="hu-HU"/>
        </w:rPr>
      </w:pPr>
      <w:r>
        <w:rPr>
          <w:lang w:val="hu-HU"/>
        </w:rPr>
        <w:t>Kolozsvár</w:t>
      </w:r>
    </w:p>
    <w:sectPr w:rsidR="00C65A9C" w:rsidRPr="0030310C" w:rsidSect="004147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0310C"/>
    <w:rsid w:val="000666F6"/>
    <w:rsid w:val="000A4F1D"/>
    <w:rsid w:val="00110159"/>
    <w:rsid w:val="00254343"/>
    <w:rsid w:val="0030310C"/>
    <w:rsid w:val="00346AF7"/>
    <w:rsid w:val="00376338"/>
    <w:rsid w:val="003958D3"/>
    <w:rsid w:val="003C36F7"/>
    <w:rsid w:val="003D48BA"/>
    <w:rsid w:val="004147FF"/>
    <w:rsid w:val="00430625"/>
    <w:rsid w:val="004F1BD9"/>
    <w:rsid w:val="005A5D39"/>
    <w:rsid w:val="006654FD"/>
    <w:rsid w:val="00672983"/>
    <w:rsid w:val="006F1930"/>
    <w:rsid w:val="007A64D6"/>
    <w:rsid w:val="007F0DE6"/>
    <w:rsid w:val="007F6497"/>
    <w:rsid w:val="00855262"/>
    <w:rsid w:val="00861DCA"/>
    <w:rsid w:val="008A7881"/>
    <w:rsid w:val="008C0705"/>
    <w:rsid w:val="00917CC0"/>
    <w:rsid w:val="0098649F"/>
    <w:rsid w:val="00995A48"/>
    <w:rsid w:val="009C1704"/>
    <w:rsid w:val="009F606E"/>
    <w:rsid w:val="00A46AD2"/>
    <w:rsid w:val="00A81F13"/>
    <w:rsid w:val="00A91ADB"/>
    <w:rsid w:val="00AB1BA7"/>
    <w:rsid w:val="00AB4579"/>
    <w:rsid w:val="00B30F60"/>
    <w:rsid w:val="00B57C88"/>
    <w:rsid w:val="00B67E16"/>
    <w:rsid w:val="00B7163B"/>
    <w:rsid w:val="00C354D1"/>
    <w:rsid w:val="00C65A9C"/>
    <w:rsid w:val="00C95D63"/>
    <w:rsid w:val="00D72589"/>
    <w:rsid w:val="00D753BC"/>
    <w:rsid w:val="00D76495"/>
    <w:rsid w:val="00E20727"/>
    <w:rsid w:val="00E4260A"/>
    <w:rsid w:val="00EE2ED3"/>
    <w:rsid w:val="00F02A0A"/>
    <w:rsid w:val="00F13F95"/>
    <w:rsid w:val="00F47E03"/>
    <w:rsid w:val="00F85BCB"/>
    <w:rsid w:val="00FA4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47F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9068-4FDB-462A-BA87-0319D93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Pages>
  <Words>1486</Words>
  <Characters>8475</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fast</cp:lastModifiedBy>
  <cp:revision>43</cp:revision>
  <dcterms:created xsi:type="dcterms:W3CDTF">2015-01-06T13:52:00Z</dcterms:created>
  <dcterms:modified xsi:type="dcterms:W3CDTF">2015-01-08T05:51:00Z</dcterms:modified>
</cp:coreProperties>
</file>